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ED1B6A" w14:paraId="10B8117D" w14:textId="77777777" w:rsidTr="00713B97">
        <w:tc>
          <w:tcPr>
            <w:tcW w:w="8926" w:type="dxa"/>
          </w:tcPr>
          <w:p w14:paraId="12318495" w14:textId="1A717CF9" w:rsidR="00ED1B6A" w:rsidRPr="000B7621" w:rsidRDefault="00544A23" w:rsidP="00D7759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 in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 xml:space="preserve"> v</w:t>
            </w:r>
            <w:r w:rsidR="00E539BB">
              <w:rPr>
                <w:rFonts w:ascii="TH Sarabun New" w:hAnsi="TH Sarabun New" w:cs="TH Sarabun New"/>
                <w:sz w:val="28"/>
              </w:rPr>
              <w:t>u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>lnerability</w:t>
            </w:r>
            <w:r w:rsidRPr="000B7621">
              <w:rPr>
                <w:rFonts w:ascii="TH Sarabun New" w:hAnsi="TH Sarabun New" w:cs="TH Sarabun New"/>
                <w:sz w:val="28"/>
              </w:rPr>
              <w:t>%}</w:t>
            </w:r>
          </w:p>
        </w:tc>
      </w:tr>
    </w:tbl>
    <w:p w14:paraId="21A63C60" w14:textId="77777777" w:rsidR="009D4C22" w:rsidRDefault="009D4C22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18"/>
      </w:tblGrid>
      <w:tr w:rsidR="004B43E1" w14:paraId="596E1DCB" w14:textId="77777777" w:rsidTr="00713B97"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{{</w:t>
            </w:r>
            <w:proofErr w:type="spellStart"/>
            <w:r w:rsidR="00544A23" w:rsidRPr="000B7621">
              <w:rPr>
                <w:rFonts w:ascii="TH Sarabun New" w:hAnsi="TH Sarabun New" w:cs="TH Sarabun New"/>
                <w:b/>
                <w:bCs/>
                <w:sz w:val="28"/>
              </w:rPr>
              <w:t>data.</w:t>
            </w:r>
            <w:r w:rsidR="00CF3125">
              <w:rPr>
                <w:rFonts w:ascii="TH Sarabun New" w:hAnsi="TH Sarabun New" w:cs="TH Sarabun New"/>
                <w:b/>
                <w:bCs/>
                <w:sz w:val="28"/>
              </w:rPr>
              <w:t>class</w:t>
            </w:r>
            <w:proofErr w:type="spellEnd"/>
            <w:r w:rsidR="00D20242"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}}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713B97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4B43E1" w14:paraId="0245942D" w14:textId="77777777" w:rsidTr="00713B97">
        <w:tc>
          <w:tcPr>
            <w:tcW w:w="8926" w:type="dxa"/>
            <w:gridSpan w:val="7"/>
          </w:tcPr>
          <w:p w14:paraId="3A30EECA" w14:textId="265BF82B" w:rsidR="001C5CE2" w:rsidRPr="000B7621" w:rsidRDefault="00544A23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2 in</w:t>
            </w:r>
            <w:r w:rsidR="009A4747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proofErr w:type="gramStart"/>
            <w:r w:rsidR="009A4747" w:rsidRPr="000B7621">
              <w:rPr>
                <w:rFonts w:ascii="TH Sarabun New" w:hAnsi="TH Sarabun New" w:cs="TH Sarabun New"/>
                <w:sz w:val="28"/>
              </w:rPr>
              <w:t>data</w:t>
            </w:r>
            <w:r w:rsidRPr="000B7621">
              <w:rPr>
                <w:rFonts w:ascii="TH Sarabun New" w:hAnsi="TH Sarabun New" w:cs="TH Sarabun New"/>
                <w:sz w:val="28"/>
              </w:rPr>
              <w:t>.</w:t>
            </w:r>
            <w:r w:rsidR="00CF3125">
              <w:rPr>
                <w:rFonts w:ascii="TH Sarabun New" w:hAnsi="TH Sarabun New" w:cs="TH Sarabun New"/>
                <w:sz w:val="28"/>
              </w:rPr>
              <w:t>risk</w:t>
            </w:r>
            <w:proofErr w:type="spellEnd"/>
            <w:proofErr w:type="gram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</w:t>
            </w:r>
            <w:r>
              <w:rPr>
                <w:rFonts w:ascii="TH Sarabun New" w:hAnsi="TH Sarabun New" w:cs="TH Sarabun New"/>
                <w:sz w:val="28"/>
              </w:rPr>
              <w:t>No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}}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ost }}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Critical}}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igh}}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Medium}}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Low}}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Sum}}</w:t>
            </w:r>
          </w:p>
        </w:tc>
      </w:tr>
      <w:tr w:rsidR="00F24240" w14:paraId="0E0D78D0" w14:textId="77777777" w:rsidTr="00713B97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0E4F2A11" w14:textId="650D858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0B762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  <w:r w:rsidR="001D7599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F24240" w14:paraId="342B4549" w14:textId="77777777" w:rsidTr="00713B97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proofErr w:type="spellStart"/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proofErr w:type="gramEnd"/>
            <w:r w:rsidRPr="000B7621">
              <w:rPr>
                <w:rFonts w:ascii="TH Sarabun New" w:hAnsi="TH Sarabun New" w:cs="TH Sarabun New"/>
                <w:sz w:val="28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0B7621">
              <w:rPr>
                <w:rFonts w:ascii="TH Sarabun New" w:hAnsi="TH Sarabun New" w:cs="TH Sarabun New"/>
                <w:sz w:val="28"/>
              </w:rPr>
              <w:t>High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0B7621">
              <w:rPr>
                <w:rFonts w:ascii="TH Sarabun New" w:hAnsi="TH Sarabun New" w:cs="TH Sarabun New"/>
                <w:sz w:val="28"/>
              </w:rPr>
              <w:t>Medium</w:t>
            </w:r>
            <w:proofErr w:type="spellEnd"/>
            <w:r w:rsidRPr="000B7621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  <w:sz w:val="28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proofErr w:type="gramEnd"/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  <w:sz w:val="28"/>
              </w:rPr>
              <w:t>}}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4240" w14:paraId="2BEF0E2E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14BF85" w14:textId="77777777" w:rsidR="00F24240" w:rsidRDefault="00445487" w:rsidP="00F24240">
            <w:pPr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{%tr </w:t>
            </w:r>
            <w:proofErr w:type="spellStart"/>
            <w:r w:rsidRPr="00D77591">
              <w:rPr>
                <w:rFonts w:ascii="TH Sarabun New" w:hAnsi="TH Sarabun New" w:cs="TH Sarabun New"/>
                <w:sz w:val="28"/>
              </w:rPr>
              <w:t>endfor</w:t>
            </w:r>
            <w:proofErr w:type="spellEnd"/>
            <w:r w:rsidRPr="00D77591">
              <w:rPr>
                <w:rFonts w:ascii="TH Sarabun New" w:hAnsi="TH Sarabun New" w:cs="TH Sarabun New"/>
                <w:sz w:val="28"/>
              </w:rPr>
              <w:t xml:space="preserve"> %}</w:t>
            </w:r>
          </w:p>
          <w:p w14:paraId="36386107" w14:textId="4E898088" w:rsidR="009556FF" w:rsidRPr="00D77591" w:rsidRDefault="009556FF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124E" w14:paraId="3A3FB86C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103EB8"/>
    <w:rsid w:val="00131DEA"/>
    <w:rsid w:val="001C5CE2"/>
    <w:rsid w:val="001D7599"/>
    <w:rsid w:val="0020652A"/>
    <w:rsid w:val="00253260"/>
    <w:rsid w:val="00286DAA"/>
    <w:rsid w:val="002A4C98"/>
    <w:rsid w:val="002D4534"/>
    <w:rsid w:val="002F4D84"/>
    <w:rsid w:val="00342E46"/>
    <w:rsid w:val="003767C7"/>
    <w:rsid w:val="003B58C6"/>
    <w:rsid w:val="00445487"/>
    <w:rsid w:val="00497EB7"/>
    <w:rsid w:val="004B43E1"/>
    <w:rsid w:val="0051028F"/>
    <w:rsid w:val="00544A23"/>
    <w:rsid w:val="00566818"/>
    <w:rsid w:val="00567D04"/>
    <w:rsid w:val="0059535A"/>
    <w:rsid w:val="005955ED"/>
    <w:rsid w:val="00636BC8"/>
    <w:rsid w:val="00655072"/>
    <w:rsid w:val="00671417"/>
    <w:rsid w:val="00684442"/>
    <w:rsid w:val="00694D2A"/>
    <w:rsid w:val="006D1ADB"/>
    <w:rsid w:val="006D3768"/>
    <w:rsid w:val="00713B97"/>
    <w:rsid w:val="0074404F"/>
    <w:rsid w:val="007A42E9"/>
    <w:rsid w:val="0087124E"/>
    <w:rsid w:val="00875C47"/>
    <w:rsid w:val="008A2432"/>
    <w:rsid w:val="009060BC"/>
    <w:rsid w:val="00910D2C"/>
    <w:rsid w:val="009176FE"/>
    <w:rsid w:val="0092080C"/>
    <w:rsid w:val="009556FF"/>
    <w:rsid w:val="00986451"/>
    <w:rsid w:val="009A4747"/>
    <w:rsid w:val="009B110F"/>
    <w:rsid w:val="009D1E33"/>
    <w:rsid w:val="009D4C22"/>
    <w:rsid w:val="00A42630"/>
    <w:rsid w:val="00A760A9"/>
    <w:rsid w:val="00B141FB"/>
    <w:rsid w:val="00B451C4"/>
    <w:rsid w:val="00B76377"/>
    <w:rsid w:val="00B93665"/>
    <w:rsid w:val="00C065E2"/>
    <w:rsid w:val="00C91C92"/>
    <w:rsid w:val="00CA1CCC"/>
    <w:rsid w:val="00CC711E"/>
    <w:rsid w:val="00CC73CE"/>
    <w:rsid w:val="00CD6EB4"/>
    <w:rsid w:val="00CE4F0D"/>
    <w:rsid w:val="00CF3125"/>
    <w:rsid w:val="00D20242"/>
    <w:rsid w:val="00D30DD1"/>
    <w:rsid w:val="00D77591"/>
    <w:rsid w:val="00D83385"/>
    <w:rsid w:val="00DC622D"/>
    <w:rsid w:val="00DD5C91"/>
    <w:rsid w:val="00E11DC6"/>
    <w:rsid w:val="00E539BB"/>
    <w:rsid w:val="00E57891"/>
    <w:rsid w:val="00EB6200"/>
    <w:rsid w:val="00ED1B6A"/>
    <w:rsid w:val="00F2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70</cp:revision>
  <dcterms:created xsi:type="dcterms:W3CDTF">2022-02-20T04:56:00Z</dcterms:created>
  <dcterms:modified xsi:type="dcterms:W3CDTF">2022-02-23T08:38:00Z</dcterms:modified>
</cp:coreProperties>
</file>